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5B967036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956E3">
        <w:rPr>
          <w:rFonts w:ascii="Times New Roman" w:hAnsi="Times New Roman" w:cs="Times New Roman"/>
          <w:sz w:val="24"/>
          <w:szCs w:val="24"/>
        </w:rPr>
        <w:t>2</w:t>
      </w:r>
      <w:r w:rsidR="00F03529">
        <w:rPr>
          <w:rFonts w:ascii="Times New Roman" w:hAnsi="Times New Roman" w:cs="Times New Roman"/>
          <w:sz w:val="24"/>
          <w:szCs w:val="24"/>
        </w:rPr>
        <w:t>8</w:t>
      </w:r>
      <w:r w:rsidR="005901EB">
        <w:rPr>
          <w:rFonts w:ascii="Times New Roman" w:hAnsi="Times New Roman" w:cs="Times New Roman"/>
          <w:sz w:val="24"/>
          <w:szCs w:val="24"/>
        </w:rPr>
        <w:t>.10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9F1B2DC" w14:textId="77777777" w:rsidR="00F03529" w:rsidRPr="004D20B0" w:rsidRDefault="00F03529" w:rsidP="00F03529">
      <w:pPr>
        <w:pStyle w:val="aa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D20B0">
        <w:rPr>
          <w:color w:val="333333"/>
        </w:rPr>
        <w:t>Замяна в състав на СИК в община Видин</w:t>
      </w:r>
      <w:r>
        <w:rPr>
          <w:color w:val="333333"/>
        </w:rPr>
        <w:t>.</w:t>
      </w:r>
    </w:p>
    <w:p w14:paraId="49B42639" w14:textId="77777777" w:rsidR="00443F43" w:rsidRPr="004D20B0" w:rsidRDefault="00443F43" w:rsidP="00443F43">
      <w:pPr>
        <w:pStyle w:val="aa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гистрация на застъпници</w:t>
      </w:r>
      <w:r w:rsidRPr="004D20B0">
        <w:rPr>
          <w:color w:val="333333"/>
        </w:rPr>
        <w:t xml:space="preserve"> </w:t>
      </w:r>
      <w:r>
        <w:rPr>
          <w:color w:val="333333"/>
        </w:rPr>
        <w:t xml:space="preserve">на кандидатската листа на </w:t>
      </w:r>
      <w:r w:rsidRPr="000A1569">
        <w:rPr>
          <w:color w:val="333333"/>
        </w:rPr>
        <w:t>коалиция „Продължаваме промяната - Демократична България“</w:t>
      </w:r>
    </w:p>
    <w:p w14:paraId="3AC190AE" w14:textId="0C912647" w:rsidR="00A13ABB" w:rsidRPr="00443F43" w:rsidRDefault="00443F43" w:rsidP="00F03529">
      <w:pPr>
        <w:pStyle w:val="aa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22389">
        <w:t>Регистриране на заместващи застъпници</w:t>
      </w:r>
    </w:p>
    <w:p w14:paraId="7D51361F" w14:textId="77777777" w:rsidR="00443F43" w:rsidRPr="00B068DE" w:rsidRDefault="00443F43" w:rsidP="00443F43">
      <w:pPr>
        <w:pStyle w:val="aa"/>
        <w:numPr>
          <w:ilvl w:val="0"/>
          <w:numId w:val="23"/>
        </w:numPr>
        <w:spacing w:after="0" w:line="276" w:lineRule="auto"/>
        <w:jc w:val="both"/>
        <w:rPr>
          <w:rFonts w:eastAsia="Calibri"/>
          <w:lang w:eastAsia="en-US"/>
        </w:rPr>
      </w:pPr>
      <w:r w:rsidRPr="00B068DE">
        <w:rPr>
          <w:rFonts w:eastAsia="Calibri"/>
          <w:lang w:eastAsia="en-US"/>
        </w:rPr>
        <w:t>Заличаване на регистрацията на застъпници.</w:t>
      </w:r>
    </w:p>
    <w:p w14:paraId="377629EB" w14:textId="378865B6" w:rsidR="00443F43" w:rsidRDefault="00443F43" w:rsidP="00F03529">
      <w:pPr>
        <w:pStyle w:val="aa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гистрация на застъпници</w:t>
      </w:r>
      <w:r w:rsidRPr="004D20B0">
        <w:rPr>
          <w:color w:val="333333"/>
        </w:rPr>
        <w:t xml:space="preserve"> </w:t>
      </w:r>
      <w:r>
        <w:rPr>
          <w:color w:val="333333"/>
        </w:rPr>
        <w:t>на кандидатската листа на партия ВЪЗРАЖДАНЕ</w:t>
      </w:r>
    </w:p>
    <w:p w14:paraId="06B2DA8D" w14:textId="7B9F5F26" w:rsidR="00443F43" w:rsidRPr="004D20B0" w:rsidRDefault="00443F43" w:rsidP="00F03529">
      <w:pPr>
        <w:pStyle w:val="aa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22389">
        <w:t>Регистриране на заместващи застъпници</w:t>
      </w:r>
    </w:p>
    <w:p w14:paraId="512641DB" w14:textId="77777777" w:rsidR="00F825D5" w:rsidRPr="004D20B0" w:rsidRDefault="00F825D5" w:rsidP="00A13ABB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3235D488" w14:textId="77777777" w:rsidR="005B29F7" w:rsidRPr="008E4A43" w:rsidRDefault="005B29F7" w:rsidP="005B29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45453CF2" w14:textId="52DC5AC1" w:rsidR="00C41EFC" w:rsidRDefault="00C41EFC" w:rsidP="00C41EFC">
      <w:pPr>
        <w:pStyle w:val="aa"/>
        <w:ind w:left="720"/>
        <w:jc w:val="both"/>
        <w:rPr>
          <w:color w:val="333333"/>
        </w:rPr>
      </w:pPr>
      <w:bookmarkStart w:id="0" w:name="_GoBack"/>
      <w:bookmarkEnd w:id="0"/>
    </w:p>
    <w:p w14:paraId="279A7109" w14:textId="6154457A" w:rsidR="009E7182" w:rsidRPr="00C41EFC" w:rsidRDefault="009E7182" w:rsidP="00E956E3">
      <w:pPr>
        <w:pStyle w:val="aa"/>
        <w:jc w:val="both"/>
        <w:rPr>
          <w:color w:val="333333"/>
        </w:rPr>
      </w:pPr>
    </w:p>
    <w:p w14:paraId="68A563BB" w14:textId="2BEFE2E0" w:rsidR="00E741A8" w:rsidRPr="00E741A8" w:rsidRDefault="00E741A8" w:rsidP="00E741A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0BB8D" w14:textId="77777777" w:rsidR="00C06955" w:rsidRDefault="00C06955" w:rsidP="00B32159">
      <w:pPr>
        <w:spacing w:after="0" w:line="240" w:lineRule="auto"/>
      </w:pPr>
      <w:r>
        <w:separator/>
      </w:r>
    </w:p>
  </w:endnote>
  <w:endnote w:type="continuationSeparator" w:id="0">
    <w:p w14:paraId="55971623" w14:textId="77777777" w:rsidR="00C06955" w:rsidRDefault="00C06955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FF8B1" w14:textId="77777777" w:rsidR="00C06955" w:rsidRDefault="00C06955" w:rsidP="00B32159">
      <w:pPr>
        <w:spacing w:after="0" w:line="240" w:lineRule="auto"/>
      </w:pPr>
      <w:r>
        <w:separator/>
      </w:r>
    </w:p>
  </w:footnote>
  <w:footnote w:type="continuationSeparator" w:id="0">
    <w:p w14:paraId="1CF008BF" w14:textId="77777777" w:rsidR="00C06955" w:rsidRDefault="00C06955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C06955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F38"/>
    <w:multiLevelType w:val="hybridMultilevel"/>
    <w:tmpl w:val="F53A48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573A8E"/>
    <w:multiLevelType w:val="hybridMultilevel"/>
    <w:tmpl w:val="482EA1BA"/>
    <w:lvl w:ilvl="0" w:tplc="0DA6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630B9"/>
    <w:multiLevelType w:val="hybridMultilevel"/>
    <w:tmpl w:val="EDBCD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5"/>
  </w:num>
  <w:num w:numId="5">
    <w:abstractNumId w:val="12"/>
  </w:num>
  <w:num w:numId="6">
    <w:abstractNumId w:val="3"/>
  </w:num>
  <w:num w:numId="7">
    <w:abstractNumId w:val="20"/>
  </w:num>
  <w:num w:numId="8">
    <w:abstractNumId w:val="22"/>
  </w:num>
  <w:num w:numId="9">
    <w:abstractNumId w:val="21"/>
  </w:num>
  <w:num w:numId="10">
    <w:abstractNumId w:val="16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  <w:num w:numId="15">
    <w:abstractNumId w:val="18"/>
  </w:num>
  <w:num w:numId="16">
    <w:abstractNumId w:val="7"/>
  </w:num>
  <w:num w:numId="17">
    <w:abstractNumId w:val="15"/>
  </w:num>
  <w:num w:numId="18">
    <w:abstractNumId w:val="19"/>
  </w:num>
  <w:num w:numId="19">
    <w:abstractNumId w:val="6"/>
  </w:num>
  <w:num w:numId="20">
    <w:abstractNumId w:val="13"/>
  </w:num>
  <w:num w:numId="21">
    <w:abstractNumId w:val="1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7004F"/>
    <w:rsid w:val="0009706F"/>
    <w:rsid w:val="000E6A83"/>
    <w:rsid w:val="000E7164"/>
    <w:rsid w:val="001422F9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1D7B62"/>
    <w:rsid w:val="00214D33"/>
    <w:rsid w:val="00217B69"/>
    <w:rsid w:val="0023359E"/>
    <w:rsid w:val="00260111"/>
    <w:rsid w:val="002A4887"/>
    <w:rsid w:val="002B130E"/>
    <w:rsid w:val="00313DEA"/>
    <w:rsid w:val="0032427B"/>
    <w:rsid w:val="00341039"/>
    <w:rsid w:val="0034518B"/>
    <w:rsid w:val="00366DDC"/>
    <w:rsid w:val="003C5BA4"/>
    <w:rsid w:val="003E7302"/>
    <w:rsid w:val="003F4595"/>
    <w:rsid w:val="003F5201"/>
    <w:rsid w:val="003F5C32"/>
    <w:rsid w:val="004135DC"/>
    <w:rsid w:val="004319FF"/>
    <w:rsid w:val="00443F43"/>
    <w:rsid w:val="00456FC4"/>
    <w:rsid w:val="00466290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226FA"/>
    <w:rsid w:val="0052736A"/>
    <w:rsid w:val="00531462"/>
    <w:rsid w:val="00534D28"/>
    <w:rsid w:val="0054669C"/>
    <w:rsid w:val="00551612"/>
    <w:rsid w:val="005901EB"/>
    <w:rsid w:val="005A3DC1"/>
    <w:rsid w:val="005B29F7"/>
    <w:rsid w:val="005C17AF"/>
    <w:rsid w:val="005D3E12"/>
    <w:rsid w:val="005D4B7F"/>
    <w:rsid w:val="005E3D5F"/>
    <w:rsid w:val="005F49D7"/>
    <w:rsid w:val="0060451A"/>
    <w:rsid w:val="0061403C"/>
    <w:rsid w:val="00655A47"/>
    <w:rsid w:val="00664174"/>
    <w:rsid w:val="006944A5"/>
    <w:rsid w:val="00697130"/>
    <w:rsid w:val="006B0FC9"/>
    <w:rsid w:val="006B1A68"/>
    <w:rsid w:val="006B220C"/>
    <w:rsid w:val="006D2F1F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A563A"/>
    <w:rsid w:val="007C4301"/>
    <w:rsid w:val="007E3568"/>
    <w:rsid w:val="0082524C"/>
    <w:rsid w:val="00830948"/>
    <w:rsid w:val="00851CF9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71EF4"/>
    <w:rsid w:val="009E4F7F"/>
    <w:rsid w:val="009E7182"/>
    <w:rsid w:val="00A13ABB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72FE"/>
    <w:rsid w:val="00B24DF3"/>
    <w:rsid w:val="00B32159"/>
    <w:rsid w:val="00B32C20"/>
    <w:rsid w:val="00B45980"/>
    <w:rsid w:val="00B45D05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7D67"/>
    <w:rsid w:val="00C01D75"/>
    <w:rsid w:val="00C06955"/>
    <w:rsid w:val="00C16432"/>
    <w:rsid w:val="00C206AC"/>
    <w:rsid w:val="00C305FB"/>
    <w:rsid w:val="00C31787"/>
    <w:rsid w:val="00C35494"/>
    <w:rsid w:val="00C41EFC"/>
    <w:rsid w:val="00C57F70"/>
    <w:rsid w:val="00C60E05"/>
    <w:rsid w:val="00C85404"/>
    <w:rsid w:val="00C8790E"/>
    <w:rsid w:val="00CD428A"/>
    <w:rsid w:val="00D067C1"/>
    <w:rsid w:val="00D214D4"/>
    <w:rsid w:val="00D44EAF"/>
    <w:rsid w:val="00D465CF"/>
    <w:rsid w:val="00D76750"/>
    <w:rsid w:val="00D842A2"/>
    <w:rsid w:val="00D87620"/>
    <w:rsid w:val="00D9347D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950EF"/>
    <w:rsid w:val="00E956E3"/>
    <w:rsid w:val="00EB2AD1"/>
    <w:rsid w:val="00ED086B"/>
    <w:rsid w:val="00ED392F"/>
    <w:rsid w:val="00EF50F0"/>
    <w:rsid w:val="00F0017E"/>
    <w:rsid w:val="00F00FFA"/>
    <w:rsid w:val="00F03529"/>
    <w:rsid w:val="00F040BD"/>
    <w:rsid w:val="00F10CE5"/>
    <w:rsid w:val="00F16514"/>
    <w:rsid w:val="00F37D27"/>
    <w:rsid w:val="00F825D5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47CE-4441-4AF2-B4F1-B964027A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3</cp:revision>
  <dcterms:created xsi:type="dcterms:W3CDTF">2023-10-28T13:13:00Z</dcterms:created>
  <dcterms:modified xsi:type="dcterms:W3CDTF">2023-10-28T13:16:00Z</dcterms:modified>
</cp:coreProperties>
</file>